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B891A" w14:textId="77777777" w:rsidR="00C6499F" w:rsidRPr="00A81AB5" w:rsidRDefault="00C6499F" w:rsidP="00C6499F">
      <w:pPr>
        <w:pStyle w:val="2"/>
        <w:pageBreakBefore/>
        <w:numPr>
          <w:ilvl w:val="0"/>
          <w:numId w:val="0"/>
        </w:numPr>
        <w:ind w:firstLine="709"/>
      </w:pPr>
      <w:r w:rsidRPr="009B378C">
        <w:t>${</w:t>
      </w:r>
      <w:r w:rsidRPr="00DE0FEB">
        <w:rPr>
          <w:lang w:val="en-US"/>
        </w:rPr>
        <w:t>lectionName</w:t>
      </w:r>
      <w:r w:rsidRPr="009B378C">
        <w:t>}</w:t>
      </w:r>
    </w:p>
    <w:p w14:paraId="676769C2" w14:textId="77777777" w:rsidR="00C6499F" w:rsidRPr="00020E1E" w:rsidRDefault="00C6499F" w:rsidP="00C6499F">
      <w:pPr>
        <w:widowControl w:val="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C6499F" w:rsidRPr="00020E1E" w14:paraId="1F2FF140" w14:textId="77777777" w:rsidTr="007D03E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23FA" w14:textId="77777777" w:rsidR="00C6499F" w:rsidRPr="00020E1E" w:rsidRDefault="00C6499F" w:rsidP="007D03EF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E1E6" w14:textId="77777777" w:rsidR="00C6499F" w:rsidRPr="009B378C" w:rsidRDefault="00C6499F" w:rsidP="007D03EF">
            <w:pPr>
              <w:pStyle w:val="afe"/>
              <w:jc w:val="both"/>
            </w:pPr>
            <w:r w:rsidRPr="009B378C">
              <w:t>${</w:t>
            </w:r>
            <w:r>
              <w:rPr>
                <w:lang w:val="en-US"/>
              </w:rPr>
              <w:t>knowledge</w:t>
            </w:r>
            <w:r w:rsidRPr="009B378C">
              <w:t>}</w:t>
            </w:r>
          </w:p>
        </w:tc>
      </w:tr>
    </w:tbl>
    <w:p w14:paraId="0D46DCAD" w14:textId="77777777" w:rsidR="00C6499F" w:rsidRDefault="00C6499F" w:rsidP="00C6499F">
      <w:pPr>
        <w:widowControl w:val="0"/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${</w:t>
      </w:r>
      <w:r>
        <w:rPr>
          <w:rFonts w:eastAsia="Times New Roman"/>
          <w:bCs/>
          <w:color w:val="0D0D0D" w:themeColor="text1" w:themeTint="F2"/>
          <w:lang w:val="en-US" w:eastAsia="ru-RU"/>
        </w:rPr>
        <w:t>lectionHours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}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ак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728C83B4" w14:textId="77777777" w:rsidR="00C6499F" w:rsidRPr="009B378C" w:rsidRDefault="00C6499F" w:rsidP="00C6499F">
      <w:pPr>
        <w:widowControl w:val="0"/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13A58CB3" w14:textId="77777777" w:rsidR="00C6499F" w:rsidRDefault="00C6499F" w:rsidP="00C6499F">
      <w:pPr>
        <w:pStyle w:val="13"/>
        <w:spacing w:line="240" w:lineRule="auto"/>
      </w:pPr>
      <w:r>
        <w:t xml:space="preserve">Таблица </w:t>
      </w:r>
      <w:r w:rsidRPr="00DE0FEB">
        <w:t>${</w:t>
      </w:r>
      <w:r>
        <w:rPr>
          <w:lang w:val="en-US"/>
        </w:rPr>
        <w:t>nsi</w:t>
      </w:r>
      <w:r>
        <w:t>N</w:t>
      </w:r>
      <w:r>
        <w:rPr>
          <w:lang w:val="en-US"/>
        </w:rPr>
        <w:t>um</w:t>
      </w:r>
      <w:r w:rsidRPr="00DE0FEB">
        <w:t>}</w:t>
      </w:r>
      <w:r w:rsidRPr="005370AA">
        <w:t xml:space="preserve"> </w:t>
      </w:r>
      <w:r>
        <w:t>– 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p w14:paraId="51136FB1" w14:textId="77777777" w:rsidR="00C6499F" w:rsidRPr="00276D74" w:rsidRDefault="00C6499F" w:rsidP="00C6499F">
      <w:pPr>
        <w:widowControl w:val="0"/>
        <w:spacing w:before="120"/>
        <w:ind w:firstLine="0"/>
        <w:rPr>
          <w:rFonts w:eastAsia="Times New Roman"/>
          <w:color w:val="0D0D0D" w:themeColor="text1" w:themeTint="F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t>${nsiTable}</w:t>
      </w:r>
    </w:p>
    <w:p w14:paraId="6DCE2FF6" w14:textId="4C19FD69" w:rsidR="009E64A9" w:rsidRPr="00C6499F" w:rsidRDefault="009E64A9" w:rsidP="00C6499F">
      <w:pPr>
        <w:ind w:firstLine="0"/>
      </w:pPr>
      <w:bookmarkStart w:id="0" w:name="_GoBack"/>
      <w:bookmarkEnd w:id="0"/>
    </w:p>
    <w:sectPr w:rsidR="009E64A9" w:rsidRPr="00C6499F" w:rsidSect="00FD0990">
      <w:headerReference w:type="even" r:id="rId8"/>
      <w:footerReference w:type="even" r:id="rId9"/>
      <w:footerReference w:type="default" r:id="rId10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2D2BE" w14:textId="77777777" w:rsidR="005406D4" w:rsidRDefault="005406D4" w:rsidP="00802646">
      <w:pPr>
        <w:spacing w:line="240" w:lineRule="auto"/>
      </w:pPr>
      <w:r>
        <w:separator/>
      </w:r>
    </w:p>
  </w:endnote>
  <w:endnote w:type="continuationSeparator" w:id="0">
    <w:p w14:paraId="25D626C4" w14:textId="77777777" w:rsidR="005406D4" w:rsidRDefault="005406D4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FD0990">
        <w:pPr>
          <w:pStyle w:val="a9"/>
          <w:jc w:val="right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D73193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5CEF4" w14:textId="77777777" w:rsidR="005406D4" w:rsidRDefault="005406D4" w:rsidP="00802646">
      <w:pPr>
        <w:spacing w:line="240" w:lineRule="auto"/>
      </w:pPr>
      <w:r>
        <w:separator/>
      </w:r>
    </w:p>
  </w:footnote>
  <w:footnote w:type="continuationSeparator" w:id="0">
    <w:p w14:paraId="64526CA4" w14:textId="77777777" w:rsidR="005406D4" w:rsidRDefault="005406D4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5FC6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22C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9B2"/>
    <w:rsid w:val="00500D8F"/>
    <w:rsid w:val="005017D2"/>
    <w:rsid w:val="00503136"/>
    <w:rsid w:val="005031F8"/>
    <w:rsid w:val="005033CE"/>
    <w:rsid w:val="00503B81"/>
    <w:rsid w:val="00503C46"/>
    <w:rsid w:val="00505FE1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6D4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3FE0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363B2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5BE7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BCB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321F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3BC4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64A9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475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99F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193A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7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0773-2223-4413-8349-C9365B1B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5</cp:revision>
  <cp:lastPrinted>2020-04-09T08:29:00Z</cp:lastPrinted>
  <dcterms:created xsi:type="dcterms:W3CDTF">2021-09-27T09:28:00Z</dcterms:created>
  <dcterms:modified xsi:type="dcterms:W3CDTF">2022-01-27T11:24:00Z</dcterms:modified>
</cp:coreProperties>
</file>